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A5590" w:rsidRP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5501:23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"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ян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1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гай Антонина Никола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23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DA5590" w:rsidRP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гай Антонин</w:t>
      </w:r>
      <w:r w:rsid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A5590" w:rsidRP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A5590" w:rsidRP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 подтверждается</w:t>
      </w:r>
      <w:proofErr w:type="gram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DA55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5106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5590"/>
    <w:rsid w:val="00DB4574"/>
    <w:rsid w:val="00DC7D90"/>
    <w:rsid w:val="00E0668F"/>
    <w:rsid w:val="00E15570"/>
    <w:rsid w:val="00E32825"/>
    <w:rsid w:val="00E3687B"/>
    <w:rsid w:val="00E423D8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CC9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1E92-540D-4914-BB5D-480E45BF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8-03T12:00:00Z</cp:lastPrinted>
  <dcterms:created xsi:type="dcterms:W3CDTF">2022-04-08T10:51:00Z</dcterms:created>
  <dcterms:modified xsi:type="dcterms:W3CDTF">2022-08-04T07:13:00Z</dcterms:modified>
</cp:coreProperties>
</file>